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9DB2" w14:textId="2F7E878A" w:rsidR="004A5A1D" w:rsidRDefault="00B274CB" w:rsidP="005C2428">
      <w:pPr>
        <w:pStyle w:val="Heading2"/>
      </w:pPr>
      <w:r>
        <w:t>Strawberry Rhubarb Leather</w:t>
      </w:r>
    </w:p>
    <w:p w14:paraId="5EC63D96" w14:textId="5BB09D63" w:rsidR="00166B7B" w:rsidRPr="00B274CB" w:rsidRDefault="00166B7B" w:rsidP="00166B7B">
      <w:pPr>
        <w:pStyle w:val="P1"/>
        <w:rPr>
          <w:sz w:val="24"/>
          <w:szCs w:val="24"/>
        </w:rPr>
      </w:pPr>
      <w:r w:rsidRPr="00B274CB">
        <w:rPr>
          <w:sz w:val="24"/>
          <w:szCs w:val="24"/>
        </w:rPr>
        <w:t xml:space="preserve">Yield: </w:t>
      </w:r>
      <w:r w:rsidR="00B274CB" w:rsidRPr="00B274CB">
        <w:rPr>
          <w:sz w:val="24"/>
          <w:szCs w:val="24"/>
        </w:rPr>
        <w:t xml:space="preserve">2 13”x13” fruit leathers </w:t>
      </w:r>
    </w:p>
    <w:p w14:paraId="60570D5E" w14:textId="109F3CE4" w:rsidR="00166B7B" w:rsidRPr="00B274CB" w:rsidRDefault="00166B7B" w:rsidP="00166B7B">
      <w:pPr>
        <w:pStyle w:val="P2"/>
        <w:numPr>
          <w:ilvl w:val="0"/>
          <w:numId w:val="0"/>
        </w:numPr>
        <w:rPr>
          <w:sz w:val="24"/>
          <w:szCs w:val="24"/>
        </w:rPr>
      </w:pPr>
      <w:r w:rsidRPr="00B274CB">
        <w:rPr>
          <w:sz w:val="24"/>
          <w:szCs w:val="24"/>
        </w:rPr>
        <w:t>Ingredients:</w:t>
      </w:r>
    </w:p>
    <w:p w14:paraId="18F5D867" w14:textId="2219784C" w:rsidR="00B274CB" w:rsidRPr="00B274CB" w:rsidRDefault="00B274CB" w:rsidP="00B274CB">
      <w:pPr>
        <w:pStyle w:val="P2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B274CB">
        <w:rPr>
          <w:sz w:val="24"/>
          <w:szCs w:val="24"/>
        </w:rPr>
        <w:t>1 lb rhubarb</w:t>
      </w:r>
    </w:p>
    <w:p w14:paraId="25BA03A9" w14:textId="56BADF30" w:rsidR="00B274CB" w:rsidRPr="00B274CB" w:rsidRDefault="00B274CB" w:rsidP="00B274CB">
      <w:pPr>
        <w:pStyle w:val="P2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B274CB">
        <w:rPr>
          <w:sz w:val="24"/>
          <w:szCs w:val="24"/>
        </w:rPr>
        <w:t>1 lb strawberries</w:t>
      </w:r>
    </w:p>
    <w:p w14:paraId="6359C536" w14:textId="58828902" w:rsidR="00B274CB" w:rsidRPr="00B274CB" w:rsidRDefault="00B274CB" w:rsidP="00B274CB">
      <w:pPr>
        <w:pStyle w:val="P2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B274CB">
        <w:rPr>
          <w:sz w:val="24"/>
          <w:szCs w:val="24"/>
        </w:rPr>
        <w:t>2 tablespoons to 1 cup granulated sugar</w:t>
      </w:r>
    </w:p>
    <w:p w14:paraId="7A23E955" w14:textId="48EE7809" w:rsidR="00B274CB" w:rsidRPr="00B274CB" w:rsidRDefault="00B274CB" w:rsidP="00B274CB">
      <w:pPr>
        <w:pStyle w:val="P2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B274CB">
        <w:rPr>
          <w:sz w:val="24"/>
          <w:szCs w:val="24"/>
        </w:rPr>
        <w:t>2 tablespoons rapsberry jam (optional)</w:t>
      </w:r>
    </w:p>
    <w:p w14:paraId="5A27196E" w14:textId="77777777" w:rsidR="00B274CB" w:rsidRDefault="00B274CB" w:rsidP="00166B7B">
      <w:pPr>
        <w:pStyle w:val="P2"/>
        <w:numPr>
          <w:ilvl w:val="0"/>
          <w:numId w:val="0"/>
        </w:numPr>
      </w:pPr>
    </w:p>
    <w:p w14:paraId="54468C1A" w14:textId="09BE6F3A" w:rsidR="00166B7B" w:rsidRDefault="00166B7B" w:rsidP="00166B7B">
      <w:pPr>
        <w:pStyle w:val="P2"/>
        <w:numPr>
          <w:ilvl w:val="0"/>
          <w:numId w:val="0"/>
        </w:numPr>
      </w:pPr>
      <w:r>
        <w:t>Method:</w:t>
      </w:r>
    </w:p>
    <w:p w14:paraId="41E653E3" w14:textId="77777777" w:rsidR="00B274CB" w:rsidRPr="00B274CB" w:rsidRDefault="00B274CB" w:rsidP="00B274CB">
      <w:pPr>
        <w:pStyle w:val="P2"/>
        <w:rPr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Weigh equal amounts of strawberries and rhubarb. ½ pound each yields about 1 13"x13" fruit leather.</w:t>
      </w:r>
      <w:r w:rsidRPr="00B274CB">
        <w:rPr>
          <w:rStyle w:val="eop"/>
          <w:sz w:val="24"/>
          <w:szCs w:val="24"/>
        </w:rPr>
        <w:t>​</w:t>
      </w:r>
    </w:p>
    <w:p w14:paraId="0C5E507A" w14:textId="24F598C4" w:rsidR="00B274CB" w:rsidRPr="00B274CB" w:rsidRDefault="00B274CB" w:rsidP="00B274CB">
      <w:pPr>
        <w:pStyle w:val="P2"/>
        <w:rPr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Cut rhubarb into 1" segments</w:t>
      </w:r>
      <w:r w:rsidRPr="00B274CB">
        <w:rPr>
          <w:rStyle w:val="normaltextrun"/>
          <w:color w:val="000000"/>
          <w:position w:val="-1"/>
          <w:sz w:val="24"/>
          <w:szCs w:val="24"/>
        </w:rPr>
        <w:t xml:space="preserve"> and h</w:t>
      </w:r>
      <w:r w:rsidRPr="00B274CB">
        <w:rPr>
          <w:rStyle w:val="normaltextrun"/>
          <w:color w:val="000000"/>
          <w:position w:val="-1"/>
          <w:sz w:val="24"/>
          <w:szCs w:val="24"/>
        </w:rPr>
        <w:t>alve or quarter strawberries</w:t>
      </w:r>
      <w:r w:rsidRPr="00B274CB">
        <w:rPr>
          <w:rStyle w:val="eop"/>
          <w:sz w:val="24"/>
          <w:szCs w:val="24"/>
        </w:rPr>
        <w:t>​</w:t>
      </w:r>
      <w:r>
        <w:rPr>
          <w:rStyle w:val="eop"/>
          <w:sz w:val="24"/>
          <w:szCs w:val="24"/>
        </w:rPr>
        <w:t>.</w:t>
      </w:r>
    </w:p>
    <w:p w14:paraId="6BC37323" w14:textId="6914BA17" w:rsidR="00B274CB" w:rsidRPr="00B274CB" w:rsidRDefault="00B274CB" w:rsidP="00B274CB">
      <w:pPr>
        <w:pStyle w:val="P2"/>
        <w:rPr>
          <w:rFonts w:ascii="Times New Roman" w:hAnsi="Times New Roman"/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Place rhubarb pieces in sauce pan and cook on medium heat until they collapse</w:t>
      </w:r>
      <w:r>
        <w:rPr>
          <w:rStyle w:val="normaltextrun"/>
          <w:color w:val="000000"/>
          <w:position w:val="-1"/>
          <w:sz w:val="24"/>
          <w:szCs w:val="24"/>
        </w:rPr>
        <w:t xml:space="preserve">, stirring </w:t>
      </w:r>
      <w:r w:rsidRPr="00B274CB">
        <w:rPr>
          <w:rStyle w:val="normaltextrun"/>
          <w:color w:val="000000"/>
          <w:position w:val="-1"/>
          <w:sz w:val="24"/>
          <w:szCs w:val="24"/>
        </w:rPr>
        <w:t>frequently and add</w:t>
      </w:r>
      <w:r>
        <w:rPr>
          <w:rStyle w:val="normaltextrun"/>
          <w:color w:val="000000"/>
          <w:position w:val="-1"/>
          <w:sz w:val="24"/>
          <w:szCs w:val="24"/>
        </w:rPr>
        <w:t>ing</w:t>
      </w:r>
      <w:r w:rsidRPr="00B274CB">
        <w:rPr>
          <w:rStyle w:val="normaltextrun"/>
          <w:color w:val="000000"/>
          <w:position w:val="-1"/>
          <w:sz w:val="24"/>
          <w:szCs w:val="24"/>
        </w:rPr>
        <w:t xml:space="preserve"> splashes of water as necessary to keep from sticking to the bottom of the pan.</w:t>
      </w:r>
      <w:r w:rsidRPr="00B274CB">
        <w:rPr>
          <w:rStyle w:val="eop"/>
          <w:sz w:val="24"/>
          <w:szCs w:val="24"/>
        </w:rPr>
        <w:t>​​</w:t>
      </w:r>
    </w:p>
    <w:p w14:paraId="701A9FB4" w14:textId="1EEE4D2A" w:rsidR="00B274CB" w:rsidRPr="00B274CB" w:rsidRDefault="00B274CB" w:rsidP="00B274CB">
      <w:pPr>
        <w:pStyle w:val="P2"/>
        <w:rPr>
          <w:rFonts w:ascii="Times New Roman" w:hAnsi="Times New Roman"/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Allow rhubarb to cool slightly, then add the strawberries, sugar, and raspberry jam.</w:t>
      </w:r>
      <w:r w:rsidRPr="00B274CB">
        <w:rPr>
          <w:rStyle w:val="eop"/>
          <w:sz w:val="24"/>
          <w:szCs w:val="24"/>
        </w:rPr>
        <w:t>​</w:t>
      </w:r>
    </w:p>
    <w:p w14:paraId="3464AAEA" w14:textId="6F2E7D8C" w:rsidR="00B274CB" w:rsidRPr="00B274CB" w:rsidRDefault="00B274CB" w:rsidP="00B274CB">
      <w:pPr>
        <w:pStyle w:val="P2"/>
        <w:numPr>
          <w:ilvl w:val="1"/>
          <w:numId w:val="7"/>
        </w:numPr>
        <w:rPr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The amount of sugar is up to you! I like tart fruit leather, so I start with 2 tablespoons</w:t>
      </w:r>
      <w:r>
        <w:rPr>
          <w:rStyle w:val="normaltextrun"/>
          <w:color w:val="000000"/>
          <w:position w:val="-1"/>
          <w:sz w:val="24"/>
          <w:szCs w:val="24"/>
        </w:rPr>
        <w:t>, but you can add up to ½ cup per 2 cups of fruit</w:t>
      </w:r>
      <w:r w:rsidRPr="00B274CB">
        <w:rPr>
          <w:rStyle w:val="normaltextrun"/>
          <w:color w:val="000000"/>
          <w:position w:val="-1"/>
          <w:sz w:val="24"/>
          <w:szCs w:val="24"/>
        </w:rPr>
        <w:t>.</w:t>
      </w:r>
      <w:r w:rsidRPr="00B274CB">
        <w:rPr>
          <w:rStyle w:val="eop"/>
          <w:sz w:val="24"/>
          <w:szCs w:val="24"/>
        </w:rPr>
        <w:t>​</w:t>
      </w:r>
    </w:p>
    <w:p w14:paraId="6380AB21" w14:textId="296CFEE9" w:rsidR="00B274CB" w:rsidRPr="00B274CB" w:rsidRDefault="00B274CB" w:rsidP="00B274CB">
      <w:pPr>
        <w:pStyle w:val="P2"/>
        <w:numPr>
          <w:ilvl w:val="1"/>
          <w:numId w:val="7"/>
        </w:numPr>
        <w:rPr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 xml:space="preserve">Raspberry jam is completely optional, but it makes the final color of your leather more appealing if your rhubarb is green! </w:t>
      </w:r>
      <w:r w:rsidRPr="00B274CB">
        <w:rPr>
          <w:rStyle w:val="eop"/>
          <w:sz w:val="24"/>
          <w:szCs w:val="24"/>
        </w:rPr>
        <w:t>​</w:t>
      </w:r>
    </w:p>
    <w:p w14:paraId="1DC17455" w14:textId="7C0FD27E" w:rsidR="00B274CB" w:rsidRPr="00B274CB" w:rsidRDefault="00B274CB" w:rsidP="00B274CB">
      <w:pPr>
        <w:pStyle w:val="P2"/>
        <w:rPr>
          <w:rFonts w:ascii="Times New Roman" w:hAnsi="Times New Roman"/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Taste for sugar, and then blend your fruit mixture until smooth</w:t>
      </w:r>
      <w:r w:rsidRPr="00B274CB">
        <w:rPr>
          <w:rStyle w:val="eop"/>
          <w:sz w:val="24"/>
          <w:szCs w:val="24"/>
        </w:rPr>
        <w:t>​</w:t>
      </w:r>
    </w:p>
    <w:p w14:paraId="2198B493" w14:textId="75FEE36D" w:rsidR="00B274CB" w:rsidRPr="00B274CB" w:rsidRDefault="00B274CB" w:rsidP="00B274CB">
      <w:pPr>
        <w:pStyle w:val="P2"/>
        <w:numPr>
          <w:ilvl w:val="1"/>
          <w:numId w:val="7"/>
        </w:numPr>
        <w:rPr>
          <w:sz w:val="24"/>
          <w:szCs w:val="24"/>
        </w:rPr>
      </w:pPr>
      <w:r>
        <w:rPr>
          <w:rStyle w:val="normaltextrun"/>
          <w:color w:val="000000"/>
          <w:position w:val="-1"/>
          <w:sz w:val="24"/>
          <w:szCs w:val="24"/>
        </w:rPr>
        <w:t>I</w:t>
      </w:r>
      <w:r w:rsidRPr="00B274CB">
        <w:rPr>
          <w:rStyle w:val="normaltextrun"/>
          <w:color w:val="000000"/>
          <w:position w:val="-1"/>
          <w:sz w:val="24"/>
          <w:szCs w:val="24"/>
        </w:rPr>
        <w:t xml:space="preserve">f you want a completely smooth leather, run through a food mill or fine mesh strainer. </w:t>
      </w:r>
    </w:p>
    <w:p w14:paraId="37FBD471" w14:textId="41CEA414" w:rsidR="00B274CB" w:rsidRPr="00B274CB" w:rsidRDefault="00B274CB" w:rsidP="00B274CB">
      <w:pPr>
        <w:pStyle w:val="P2"/>
        <w:rPr>
          <w:rFonts w:ascii="Times New Roman" w:hAnsi="Times New Roman"/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>Pour your fruit mixture onto a dehydrator tray/mat to about 1/8" thickness.</w:t>
      </w:r>
      <w:r w:rsidRPr="00B274CB">
        <w:rPr>
          <w:rStyle w:val="eop"/>
          <w:sz w:val="24"/>
          <w:szCs w:val="24"/>
        </w:rPr>
        <w:t>​</w:t>
      </w:r>
      <w:r>
        <w:rPr>
          <w:rStyle w:val="eop"/>
          <w:sz w:val="24"/>
          <w:szCs w:val="24"/>
        </w:rPr>
        <w:t xml:space="preserve"> If making more than one tray, distribute equally.</w:t>
      </w:r>
    </w:p>
    <w:p w14:paraId="052F5AB9" w14:textId="77777777" w:rsidR="00B274CB" w:rsidRPr="00B274CB" w:rsidRDefault="00B274CB" w:rsidP="00B274CB">
      <w:pPr>
        <w:pStyle w:val="P2"/>
        <w:rPr>
          <w:rFonts w:ascii="Times New Roman" w:hAnsi="Times New Roman"/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lastRenderedPageBreak/>
        <w:t>Dehydrate at 140* for six hours, then test for dryness.</w:t>
      </w:r>
      <w:r w:rsidRPr="00B274CB">
        <w:rPr>
          <w:rStyle w:val="eop"/>
          <w:sz w:val="24"/>
          <w:szCs w:val="24"/>
        </w:rPr>
        <w:t>​</w:t>
      </w:r>
    </w:p>
    <w:p w14:paraId="04B815FF" w14:textId="77777777" w:rsidR="00B274CB" w:rsidRPr="00B274CB" w:rsidRDefault="00B274CB" w:rsidP="00B274CB">
      <w:pPr>
        <w:pStyle w:val="P2"/>
        <w:numPr>
          <w:ilvl w:val="1"/>
          <w:numId w:val="7"/>
        </w:numPr>
        <w:rPr>
          <w:sz w:val="24"/>
          <w:szCs w:val="24"/>
        </w:rPr>
      </w:pPr>
      <w:r w:rsidRPr="00B274CB">
        <w:rPr>
          <w:rStyle w:val="normaltextrun"/>
          <w:color w:val="000000"/>
          <w:position w:val="-1"/>
          <w:sz w:val="24"/>
          <w:szCs w:val="24"/>
        </w:rPr>
        <w:t xml:space="preserve">Dry fruit leather bends easily and touching the center of leather leaves no indentation. </w:t>
      </w:r>
    </w:p>
    <w:p w14:paraId="07D949CC" w14:textId="1CB700C4" w:rsidR="00B274CB" w:rsidRDefault="00B274CB">
      <w:pPr>
        <w:pStyle w:val="P2"/>
        <w:rPr>
          <w:sz w:val="24"/>
          <w:szCs w:val="24"/>
        </w:rPr>
      </w:pPr>
      <w:r w:rsidRPr="00B274CB">
        <w:rPr>
          <w:sz w:val="24"/>
          <w:szCs w:val="24"/>
        </w:rPr>
        <w:t>Peel, cut, and store fruit leather</w:t>
      </w:r>
    </w:p>
    <w:p w14:paraId="6BD477C2" w14:textId="4A76B1CC" w:rsidR="00B274CB" w:rsidRDefault="00B274CB" w:rsidP="00B274CB">
      <w:pPr>
        <w:pStyle w:val="Heading2"/>
      </w:pPr>
      <w:r>
        <w:t>Resources</w:t>
      </w:r>
    </w:p>
    <w:p w14:paraId="11A3205E" w14:textId="7D2B3777" w:rsidR="00B274CB" w:rsidRDefault="00B274CB" w:rsidP="00B274CB">
      <w:pPr>
        <w:pStyle w:val="P1"/>
      </w:pPr>
      <w:r>
        <w:t xml:space="preserve">Learn more about making fruit leather at </w:t>
      </w:r>
      <w:hyperlink r:id="rId8" w:history="1">
        <w:r w:rsidR="00C217B7" w:rsidRPr="008D4D15">
          <w:rPr>
            <w:rStyle w:val="Hyperlink"/>
          </w:rPr>
          <w:t>https://nchfp.uga.edu/how/dry/recipes/fruit-leathers/</w:t>
        </w:r>
      </w:hyperlink>
    </w:p>
    <w:p w14:paraId="6AED816B" w14:textId="77777777" w:rsidR="00C217B7" w:rsidRPr="00C217B7" w:rsidRDefault="00C217B7" w:rsidP="00C217B7">
      <w:pPr>
        <w:pStyle w:val="P2"/>
        <w:numPr>
          <w:ilvl w:val="0"/>
          <w:numId w:val="0"/>
        </w:numPr>
        <w:ind w:left="180"/>
      </w:pPr>
    </w:p>
    <w:sectPr w:rsidR="00C217B7" w:rsidRPr="00C217B7" w:rsidSect="00C0030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16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8B74" w14:textId="77777777" w:rsidR="00CC6A2C" w:rsidRDefault="00CC6A2C" w:rsidP="0098710F">
      <w:r>
        <w:separator/>
      </w:r>
    </w:p>
  </w:endnote>
  <w:endnote w:type="continuationSeparator" w:id="0">
    <w:p w14:paraId="6B10C6BF" w14:textId="77777777" w:rsidR="00CC6A2C" w:rsidRDefault="00CC6A2C" w:rsidP="0098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808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BB5B4" w14:textId="164C81BE" w:rsidR="006A66C9" w:rsidRDefault="006A6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BD012" w14:textId="0504B5D6" w:rsidR="001A7EBF" w:rsidRDefault="006A66C9">
    <w:pPr>
      <w:pStyle w:val="Footer"/>
    </w:pPr>
    <w:r w:rsidRPr="0097472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FDE59F" wp14:editId="382643E2">
              <wp:simplePos x="0" y="0"/>
              <wp:positionH relativeFrom="page">
                <wp:posOffset>4975860</wp:posOffset>
              </wp:positionH>
              <wp:positionV relativeFrom="paragraph">
                <wp:posOffset>68580</wp:posOffset>
              </wp:positionV>
              <wp:extent cx="2652395" cy="290195"/>
              <wp:effectExtent l="0" t="0" r="0" b="0"/>
              <wp:wrapNone/>
              <wp:docPr id="880674819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2395" cy="290195"/>
                      </a:xfrm>
                      <a:custGeom>
                        <a:avLst/>
                        <a:gdLst>
                          <a:gd name="textAreaLeft" fmla="*/ 0 w 4741920"/>
                          <a:gd name="textAreaRight" fmla="*/ 4742640 w 4741920"/>
                          <a:gd name="textAreaTop" fmla="*/ 0 h 512640"/>
                          <a:gd name="textAreaBottom" fmla="*/ 513360 h 512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143120" h="723600">
                            <a:moveTo>
                              <a:pt x="0" y="0"/>
                            </a:moveTo>
                            <a:lnTo>
                              <a:pt x="7143120" y="0"/>
                            </a:lnTo>
                            <a:lnTo>
                              <a:pt x="7143120" y="723600"/>
                            </a:lnTo>
                            <a:lnTo>
                              <a:pt x="0" y="723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0">
                        <a:blip r:embed="rId1"/>
                        <a:srcRect/>
                        <a:stretch/>
                      </a:blip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lIns="90000" tIns="45000" rIns="90000" bIns="45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B81A3" id="Freeform 2" o:spid="_x0000_s1026" style="position:absolute;margin-left:391.8pt;margin-top:5.4pt;width:208.8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143120,72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" path="m,l7143120,r,723600l,723600,,xe" stroked="f" strokeweight="0">
              <v:fill r:id="rId2" o:title="" recolor="t" type="frame"/>
              <v:path arrowok="t" textboxrect="0,0,7144205,724617"/>
              <w10:wrap anchorx="page"/>
            </v:shape>
          </w:pict>
        </mc:Fallback>
      </mc:AlternateContent>
    </w:r>
    <w:r w:rsidR="00166B7B">
      <w:t>Month 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1BB9" w14:textId="1985191B" w:rsidR="003D3EAC" w:rsidRDefault="006A66C9">
    <w:pPr>
      <w:pStyle w:val="Footer"/>
    </w:pPr>
    <w:r w:rsidRPr="0097472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3F202" wp14:editId="725D8088">
              <wp:simplePos x="0" y="0"/>
              <wp:positionH relativeFrom="page">
                <wp:posOffset>4991100</wp:posOffset>
              </wp:positionH>
              <wp:positionV relativeFrom="paragraph">
                <wp:posOffset>0</wp:posOffset>
              </wp:positionV>
              <wp:extent cx="2652395" cy="290195"/>
              <wp:effectExtent l="0" t="0" r="0" b="0"/>
              <wp:wrapNone/>
              <wp:docPr id="81743597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2395" cy="290195"/>
                      </a:xfrm>
                      <a:custGeom>
                        <a:avLst/>
                        <a:gdLst>
                          <a:gd name="textAreaLeft" fmla="*/ 0 w 4741920"/>
                          <a:gd name="textAreaRight" fmla="*/ 4742640 w 4741920"/>
                          <a:gd name="textAreaTop" fmla="*/ 0 h 512640"/>
                          <a:gd name="textAreaBottom" fmla="*/ 513360 h 512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143120" h="723600">
                            <a:moveTo>
                              <a:pt x="0" y="0"/>
                            </a:moveTo>
                            <a:lnTo>
                              <a:pt x="7143120" y="0"/>
                            </a:lnTo>
                            <a:lnTo>
                              <a:pt x="7143120" y="723600"/>
                            </a:lnTo>
                            <a:lnTo>
                              <a:pt x="0" y="723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rotWithShape="0">
                        <a:blip r:embed="rId1"/>
                        <a:srcRect/>
                        <a:stretch/>
                      </a:blip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lIns="90000" tIns="45000" rIns="90000" bIns="45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F4872" id="Freeform 2" o:spid="_x0000_s1026" style="position:absolute;margin-left:393pt;margin-top:0;width:208.8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143120,72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" path="m,l7143120,r,723600l,723600,,xe" stroked="f" strokeweight="0">
              <v:fill r:id="rId2" o:title="" recolor="t" type="frame"/>
              <v:path arrowok="t" textboxrect="0,0,7144205,724617"/>
              <w10:wrap anchorx="page"/>
            </v:shape>
          </w:pict>
        </mc:Fallback>
      </mc:AlternateContent>
    </w:r>
    <w:r w:rsidR="00B274CB">
      <w:t>June 2025</w:t>
    </w:r>
    <w:r w:rsidR="00F14C8F">
      <w:ptab w:relativeTo="margin" w:alignment="center" w:leader="none"/>
    </w:r>
    <w:r w:rsidR="00F14C8F">
      <w:t>1</w:t>
    </w:r>
    <w:r w:rsidR="00F14C8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BD0B" w14:textId="77777777" w:rsidR="00CC6A2C" w:rsidRDefault="00CC6A2C" w:rsidP="0098710F">
      <w:r>
        <w:separator/>
      </w:r>
    </w:p>
  </w:footnote>
  <w:footnote w:type="continuationSeparator" w:id="0">
    <w:p w14:paraId="79B4A058" w14:textId="77777777" w:rsidR="00CC6A2C" w:rsidRDefault="00CC6A2C" w:rsidP="0098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F88A" w14:textId="56401908" w:rsidR="0098710F" w:rsidRDefault="00C00308">
    <w:pPr>
      <w:pStyle w:val="Header"/>
    </w:pPr>
    <w:r>
      <w:drawing>
        <wp:anchor distT="0" distB="0" distL="114300" distR="114300" simplePos="0" relativeHeight="251665408" behindDoc="1" locked="0" layoutInCell="1" allowOverlap="1" wp14:anchorId="740D1993" wp14:editId="7936DA2A">
          <wp:simplePos x="0" y="0"/>
          <wp:positionH relativeFrom="column">
            <wp:posOffset>-899160</wp:posOffset>
          </wp:positionH>
          <wp:positionV relativeFrom="paragraph">
            <wp:posOffset>-518160</wp:posOffset>
          </wp:positionV>
          <wp:extent cx="7772399" cy="1485900"/>
          <wp:effectExtent l="0" t="0" r="635" b="0"/>
          <wp:wrapNone/>
          <wp:docPr id="142457367" name="Picture 142457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G AC ANR header bar 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78E9" w14:textId="77777777" w:rsidR="00C00308" w:rsidRDefault="00C00308" w:rsidP="00C00308">
    <w:pPr>
      <w:pStyle w:val="Header"/>
    </w:pPr>
    <w:r>
      <w:drawing>
        <wp:anchor distT="0" distB="0" distL="114300" distR="114300" simplePos="0" relativeHeight="251663360" behindDoc="1" locked="0" layoutInCell="1" allowOverlap="1" wp14:anchorId="0E59876B" wp14:editId="1BACBB70">
          <wp:simplePos x="0" y="0"/>
          <wp:positionH relativeFrom="column">
            <wp:posOffset>-922020</wp:posOffset>
          </wp:positionH>
          <wp:positionV relativeFrom="paragraph">
            <wp:posOffset>-457200</wp:posOffset>
          </wp:positionV>
          <wp:extent cx="7772399" cy="1485900"/>
          <wp:effectExtent l="0" t="0" r="635" b="0"/>
          <wp:wrapNone/>
          <wp:docPr id="2047267051" name="Picture 2047267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G AC ANR header bar 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16985" w14:textId="3F649815" w:rsidR="00C00308" w:rsidRDefault="00C00308" w:rsidP="00C00308">
    <w:pPr>
      <w:pStyle w:val="Heading1"/>
      <w:tabs>
        <w:tab w:val="left" w:pos="5376"/>
      </w:tabs>
    </w:pPr>
    <w:r>
      <w:tab/>
    </w:r>
  </w:p>
  <w:p w14:paraId="78F9FC36" w14:textId="77777777" w:rsidR="00C00308" w:rsidRDefault="00C00308" w:rsidP="00C00308">
    <w:pPr>
      <w:pStyle w:val="Heading1"/>
    </w:pPr>
  </w:p>
  <w:p w14:paraId="294DAF36" w14:textId="3082E7A0" w:rsidR="00C00308" w:rsidRDefault="00B274CB" w:rsidP="00C00308">
    <w:pPr>
      <w:pStyle w:val="Heading1"/>
    </w:pPr>
    <w:r w:rsidRPr="00B274CB">
      <w:rPr>
        <w:bCs/>
      </w:rPr>
      <w:t>Strawberries 2: Leathering and Jamming</w:t>
    </w:r>
    <w:r w:rsidRPr="00B274CB">
      <w:t>​</w:t>
    </w:r>
    <w:r>
      <w:t>, June 2025</w:t>
    </w:r>
  </w:p>
  <w:p w14:paraId="24476D61" w14:textId="7773E9FC" w:rsidR="00C00308" w:rsidRDefault="00B274CB" w:rsidP="00C00308">
    <w:pPr>
      <w:pStyle w:val="H1sub"/>
    </w:pPr>
    <w:r>
      <w:t xml:space="preserve">This class covers boiling water canning for strawberry jam and fruit leathers </w:t>
    </w:r>
  </w:p>
  <w:p w14:paraId="633BF602" w14:textId="77777777" w:rsidR="00C00308" w:rsidRDefault="00C00308" w:rsidP="00C00308">
    <w:pPr>
      <w:pStyle w:val="Header"/>
    </w:pPr>
  </w:p>
  <w:p w14:paraId="6115DFA7" w14:textId="77777777" w:rsidR="00C00308" w:rsidRDefault="00C0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D46"/>
    <w:multiLevelType w:val="hybridMultilevel"/>
    <w:tmpl w:val="FFBC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0F1"/>
    <w:multiLevelType w:val="hybridMultilevel"/>
    <w:tmpl w:val="250EE706"/>
    <w:lvl w:ilvl="0" w:tplc="5616E9B2">
      <w:start w:val="1"/>
      <w:numFmt w:val="bullet"/>
      <w:pStyle w:val="P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875"/>
    <w:multiLevelType w:val="hybridMultilevel"/>
    <w:tmpl w:val="86B8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0920"/>
    <w:multiLevelType w:val="multilevel"/>
    <w:tmpl w:val="9B04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00E61"/>
    <w:multiLevelType w:val="hybridMultilevel"/>
    <w:tmpl w:val="426ED0AA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577B14"/>
    <w:multiLevelType w:val="multilevel"/>
    <w:tmpl w:val="FB94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D4799"/>
    <w:multiLevelType w:val="hybridMultilevel"/>
    <w:tmpl w:val="197E7A80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C755B02"/>
    <w:multiLevelType w:val="hybridMultilevel"/>
    <w:tmpl w:val="EB28E1F4"/>
    <w:lvl w:ilvl="0" w:tplc="E646C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55813">
    <w:abstractNumId w:val="6"/>
  </w:num>
  <w:num w:numId="2" w16cid:durableId="289558398">
    <w:abstractNumId w:val="4"/>
  </w:num>
  <w:num w:numId="3" w16cid:durableId="1225798293">
    <w:abstractNumId w:val="6"/>
  </w:num>
  <w:num w:numId="4" w16cid:durableId="789325785">
    <w:abstractNumId w:val="4"/>
  </w:num>
  <w:num w:numId="5" w16cid:durableId="1488936498">
    <w:abstractNumId w:val="7"/>
  </w:num>
  <w:num w:numId="6" w16cid:durableId="1441219084">
    <w:abstractNumId w:val="0"/>
  </w:num>
  <w:num w:numId="7" w16cid:durableId="2046564153">
    <w:abstractNumId w:val="1"/>
  </w:num>
  <w:num w:numId="8" w16cid:durableId="1848206609">
    <w:abstractNumId w:val="2"/>
  </w:num>
  <w:num w:numId="9" w16cid:durableId="1463304965">
    <w:abstractNumId w:val="5"/>
  </w:num>
  <w:num w:numId="10" w16cid:durableId="1758674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0F"/>
    <w:rsid w:val="0000549E"/>
    <w:rsid w:val="000058EF"/>
    <w:rsid w:val="000849E8"/>
    <w:rsid w:val="00166B7B"/>
    <w:rsid w:val="001A7EBF"/>
    <w:rsid w:val="001B0E01"/>
    <w:rsid w:val="003475B6"/>
    <w:rsid w:val="003D3EAC"/>
    <w:rsid w:val="003D55CB"/>
    <w:rsid w:val="00497332"/>
    <w:rsid w:val="004A5A1D"/>
    <w:rsid w:val="004C5A0A"/>
    <w:rsid w:val="004D2F12"/>
    <w:rsid w:val="004D5E28"/>
    <w:rsid w:val="004E086B"/>
    <w:rsid w:val="00505F39"/>
    <w:rsid w:val="005C2428"/>
    <w:rsid w:val="005E12FA"/>
    <w:rsid w:val="005E69AA"/>
    <w:rsid w:val="005F338F"/>
    <w:rsid w:val="006A66C9"/>
    <w:rsid w:val="00723516"/>
    <w:rsid w:val="007B4906"/>
    <w:rsid w:val="007F795D"/>
    <w:rsid w:val="008346B9"/>
    <w:rsid w:val="00860AEC"/>
    <w:rsid w:val="00877B61"/>
    <w:rsid w:val="008B7469"/>
    <w:rsid w:val="008E46AC"/>
    <w:rsid w:val="0093337A"/>
    <w:rsid w:val="00962A15"/>
    <w:rsid w:val="0098710F"/>
    <w:rsid w:val="009C35A1"/>
    <w:rsid w:val="00B274CB"/>
    <w:rsid w:val="00B409A2"/>
    <w:rsid w:val="00C00308"/>
    <w:rsid w:val="00C217B7"/>
    <w:rsid w:val="00CC6A2C"/>
    <w:rsid w:val="00D244E4"/>
    <w:rsid w:val="00DC1162"/>
    <w:rsid w:val="00E37BE9"/>
    <w:rsid w:val="00EA1FF2"/>
    <w:rsid w:val="00EE2785"/>
    <w:rsid w:val="00F1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FBA7"/>
  <w15:chartTrackingRefBased/>
  <w15:docId w15:val="{EF95130A-CD93-484E-9B1F-344C46A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1D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A1D"/>
    <w:pPr>
      <w:keepNext/>
      <w:spacing w:before="80" w:after="160"/>
      <w:outlineLvl w:val="0"/>
    </w:pPr>
    <w:rPr>
      <w:rFonts w:ascii="Arial" w:hAnsi="Arial"/>
      <w:b/>
      <w:color w:val="008EDF"/>
      <w:sz w:val="40"/>
      <w:szCs w:val="40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5C2428"/>
    <w:pPr>
      <w:keepNext/>
      <w:keepLines/>
      <w:spacing w:before="320" w:after="120" w:line="264" w:lineRule="auto"/>
      <w:outlineLvl w:val="1"/>
    </w:pPr>
    <w:rPr>
      <w:rFonts w:ascii="Arial" w:eastAsiaTheme="majorEastAsia" w:hAnsi="Arial" w:cs="Times New Roman (Headings CS)"/>
      <w:b/>
      <w:color w:val="4472C4" w:themeColor="accent1"/>
      <w:sz w:val="32"/>
      <w:szCs w:val="32"/>
    </w:rPr>
  </w:style>
  <w:style w:type="paragraph" w:styleId="Heading3">
    <w:name w:val="heading 3"/>
    <w:next w:val="P1"/>
    <w:link w:val="Heading3Char"/>
    <w:autoRedefine/>
    <w:uiPriority w:val="9"/>
    <w:semiHidden/>
    <w:unhideWhenUsed/>
    <w:qFormat/>
    <w:rsid w:val="004A5A1D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A1D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A1D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A1D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2F5496" w:themeColor="accent1" w:themeShade="BF"/>
      <w:sz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4A5A1D"/>
    <w:pPr>
      <w:spacing w:after="100" w:line="288" w:lineRule="auto"/>
      <w:ind w:right="86"/>
      <w:jc w:val="right"/>
    </w:pPr>
    <w:rPr>
      <w:rFonts w:ascii="Arial" w:hAnsi="Arial" w:cs="Arial"/>
      <w:noProof/>
      <w:color w:val="FFC000" w:themeColor="accent4"/>
      <w:sz w:val="18"/>
      <w:szCs w:val="16"/>
    </w:rPr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4A5A1D"/>
    <w:rPr>
      <w:rFonts w:ascii="Arial" w:hAnsi="Arial" w:cs="Arial"/>
      <w:noProof/>
      <w:color w:val="FFC000" w:themeColor="accent4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A5A1D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5A1D"/>
    <w:rPr>
      <w:rFonts w:ascii="Arial" w:hAnsi="Arial"/>
      <w:sz w:val="18"/>
    </w:rPr>
  </w:style>
  <w:style w:type="paragraph" w:customStyle="1" w:styleId="P1">
    <w:name w:val="P1"/>
    <w:next w:val="P2"/>
    <w:autoRedefine/>
    <w:qFormat/>
    <w:rsid w:val="0000549E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166B7B"/>
    <w:pPr>
      <w:numPr>
        <w:numId w:val="7"/>
      </w:numPr>
      <w:spacing w:before="120" w:after="120"/>
      <w:ind w:left="180" w:hanging="180"/>
    </w:pPr>
  </w:style>
  <w:style w:type="paragraph" w:customStyle="1" w:styleId="Backmatter">
    <w:name w:val="Back matter"/>
    <w:basedOn w:val="Normal"/>
    <w:qFormat/>
    <w:rsid w:val="004A5A1D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References">
    <w:name w:val="References"/>
    <w:basedOn w:val="P1"/>
    <w:qFormat/>
    <w:rsid w:val="004A5A1D"/>
    <w:pPr>
      <w:suppressAutoHyphens/>
      <w:ind w:left="720" w:hanging="720"/>
    </w:pPr>
    <w:rPr>
      <w:rFonts w:eastAsia="Times New Roman" w:cs="Times New Roman"/>
    </w:rPr>
  </w:style>
  <w:style w:type="paragraph" w:customStyle="1" w:styleId="Authorbox">
    <w:name w:val="Author box"/>
    <w:basedOn w:val="Normal"/>
    <w:qFormat/>
    <w:rsid w:val="004A5A1D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4A5A1D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A5A1D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4A5A1D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4A5A1D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4A5A1D"/>
  </w:style>
  <w:style w:type="paragraph" w:customStyle="1" w:styleId="Orderedlist">
    <w:name w:val="Ordered list"/>
    <w:basedOn w:val="P1"/>
    <w:qFormat/>
    <w:rsid w:val="004A5A1D"/>
    <w:pPr>
      <w:numPr>
        <w:numId w:val="3"/>
      </w:numPr>
      <w:spacing w:before="60" w:after="100"/>
    </w:pPr>
  </w:style>
  <w:style w:type="paragraph" w:customStyle="1" w:styleId="Bulletlist">
    <w:name w:val="Bullet list"/>
    <w:basedOn w:val="P1"/>
    <w:qFormat/>
    <w:rsid w:val="004A5A1D"/>
    <w:pPr>
      <w:numPr>
        <w:numId w:val="4"/>
      </w:numPr>
      <w:spacing w:before="60" w:after="100"/>
    </w:pPr>
  </w:style>
  <w:style w:type="paragraph" w:customStyle="1" w:styleId="tabletext">
    <w:name w:val="table text"/>
    <w:basedOn w:val="Normal"/>
    <w:qFormat/>
    <w:rsid w:val="004A5A1D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4A5A1D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4A5A1D"/>
    <w:rPr>
      <w:sz w:val="18"/>
      <w:szCs w:val="20"/>
    </w:rPr>
  </w:style>
  <w:style w:type="paragraph" w:customStyle="1" w:styleId="SideBarTitle">
    <w:name w:val="Side Bar Title"/>
    <w:next w:val="SidebarP1"/>
    <w:qFormat/>
    <w:rsid w:val="004A5A1D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4A5A1D"/>
    <w:pPr>
      <w:spacing w:before="60"/>
      <w:ind w:firstLine="288"/>
    </w:pPr>
  </w:style>
  <w:style w:type="paragraph" w:customStyle="1" w:styleId="H1sub">
    <w:name w:val="H1 sub"/>
    <w:basedOn w:val="Heading1"/>
    <w:autoRedefine/>
    <w:qFormat/>
    <w:rsid w:val="004A5A1D"/>
    <w:pPr>
      <w:spacing w:after="100" w:line="276" w:lineRule="auto"/>
    </w:pPr>
    <w:rPr>
      <w:b w:val="0"/>
      <w:bCs/>
      <w:i/>
      <w:iCs/>
      <w:color w:val="767171" w:themeColor="background2" w:themeShade="8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A5A1D"/>
    <w:rPr>
      <w:rFonts w:ascii="Arial" w:hAnsi="Arial"/>
      <w:b/>
      <w:color w:val="008EDF"/>
      <w:sz w:val="40"/>
      <w:szCs w:val="40"/>
    </w:rPr>
  </w:style>
  <w:style w:type="paragraph" w:customStyle="1" w:styleId="Callout">
    <w:name w:val="Callout"/>
    <w:basedOn w:val="Normal"/>
    <w:qFormat/>
    <w:rsid w:val="004A5A1D"/>
    <w:pPr>
      <w:pBdr>
        <w:top w:val="single" w:sz="12" w:space="6" w:color="A5A5A5" w:themeColor="accent3"/>
        <w:left w:val="single" w:sz="12" w:space="4" w:color="FFFFFF" w:themeColor="background1"/>
        <w:bottom w:val="single" w:sz="12" w:space="6" w:color="A5A5A5" w:themeColor="accent3"/>
        <w:right w:val="single" w:sz="12" w:space="4" w:color="FFFFFF" w:themeColor="background1"/>
      </w:pBdr>
      <w:suppressAutoHyphens/>
      <w:spacing w:before="280" w:after="340" w:line="312" w:lineRule="auto"/>
      <w:ind w:left="144" w:right="144"/>
    </w:pPr>
    <w:rPr>
      <w:rFonts w:ascii="Arial" w:eastAsia="Times New Roman" w:hAnsi="Arial" w:cs="Times New Roman"/>
      <w:i/>
      <w:color w:val="000000" w:themeColor="text1"/>
      <w:sz w:val="22"/>
      <w:szCs w:val="22"/>
    </w:rPr>
  </w:style>
  <w:style w:type="paragraph" w:customStyle="1" w:styleId="Headerleft">
    <w:name w:val="Header left"/>
    <w:basedOn w:val="Header"/>
    <w:qFormat/>
    <w:rsid w:val="004A5A1D"/>
    <w:pPr>
      <w:jc w:val="left"/>
    </w:pPr>
  </w:style>
  <w:style w:type="paragraph" w:customStyle="1" w:styleId="Boxtext">
    <w:name w:val="Box text"/>
    <w:basedOn w:val="Normal"/>
    <w:qFormat/>
    <w:rsid w:val="004A5A1D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5C2428"/>
    <w:rPr>
      <w:rFonts w:ascii="Arial" w:eastAsiaTheme="majorEastAsia" w:hAnsi="Arial" w:cs="Times New Roman (Headings CS)"/>
      <w:b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A1D"/>
    <w:rPr>
      <w:rFonts w:ascii="Arial" w:eastAsia="Times New Roman" w:hAnsi="Arial" w:cs="Times New Roman (Headings CS)"/>
      <w:b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A1D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A1D"/>
    <w:rPr>
      <w:rFonts w:ascii="Arial" w:eastAsiaTheme="majorEastAsia" w:hAnsi="Arial" w:cstheme="majorBidi"/>
      <w:b/>
      <w:color w:val="000000" w:themeColor="text1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A1D"/>
    <w:rPr>
      <w:rFonts w:ascii="Arial" w:eastAsiaTheme="majorEastAsia" w:hAnsi="Arial" w:cstheme="majorBidi"/>
      <w:b/>
      <w:color w:val="2F5496" w:themeColor="accent1" w:themeShade="BF"/>
      <w:sz w:val="17"/>
    </w:rPr>
  </w:style>
  <w:style w:type="character" w:styleId="Strong">
    <w:name w:val="Strong"/>
    <w:basedOn w:val="DefaultParagraphFont"/>
    <w:uiPriority w:val="22"/>
    <w:qFormat/>
    <w:rsid w:val="004A5A1D"/>
    <w:rPr>
      <w:b/>
      <w:bCs/>
    </w:rPr>
  </w:style>
  <w:style w:type="paragraph" w:styleId="ListParagraph">
    <w:name w:val="List Paragraph"/>
    <w:basedOn w:val="Normal"/>
    <w:uiPriority w:val="34"/>
    <w:qFormat/>
    <w:rsid w:val="004A5A1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A5A1D"/>
    <w:rPr>
      <w:rFonts w:ascii="Arial" w:hAnsi="Arial"/>
      <w:smallCaps/>
      <w:color w:val="5A5A5A" w:themeColor="text1" w:themeTint="A5"/>
    </w:rPr>
  </w:style>
  <w:style w:type="paragraph" w:customStyle="1" w:styleId="paragraph">
    <w:name w:val="paragraph"/>
    <w:basedOn w:val="Normal"/>
    <w:rsid w:val="00B274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B274CB"/>
  </w:style>
  <w:style w:type="character" w:customStyle="1" w:styleId="eop">
    <w:name w:val="eop"/>
    <w:basedOn w:val="DefaultParagraphFont"/>
    <w:rsid w:val="00B274CB"/>
  </w:style>
  <w:style w:type="character" w:styleId="Hyperlink">
    <w:name w:val="Hyperlink"/>
    <w:basedOn w:val="DefaultParagraphFont"/>
    <w:uiPriority w:val="99"/>
    <w:unhideWhenUsed/>
    <w:rsid w:val="00C21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fp.uga.edu/how/dry/recipes/fruit-leath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24F-5065-4F3E-AC81-37FCB1AD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varez</dc:creator>
  <cp:keywords/>
  <dc:description/>
  <cp:lastModifiedBy>Kirsten Hansen</cp:lastModifiedBy>
  <cp:revision>2</cp:revision>
  <cp:lastPrinted>2025-01-26T02:56:00Z</cp:lastPrinted>
  <dcterms:created xsi:type="dcterms:W3CDTF">2025-06-07T18:37:00Z</dcterms:created>
  <dcterms:modified xsi:type="dcterms:W3CDTF">2025-06-07T18:37:00Z</dcterms:modified>
</cp:coreProperties>
</file>